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7EFB9" w14:textId="58AE3133" w:rsidR="00A65256" w:rsidRPr="00E57EFE" w:rsidRDefault="00A65256" w:rsidP="00A65256">
      <w:pPr>
        <w:pStyle w:val="TableParagraph"/>
        <w:ind w:left="3173" w:right="2822" w:hanging="621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D281A">
        <w:rPr>
          <w:rFonts w:ascii="Times New Roman" w:hAnsi="Times New Roman" w:cs="Times New Roman"/>
          <w:b/>
          <w:sz w:val="28"/>
          <w:lang w:val="ru-RU"/>
        </w:rPr>
        <w:t>Лабораторна</w:t>
      </w:r>
      <w:r w:rsidRPr="006D281A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робота</w:t>
      </w:r>
      <w:r w:rsidRPr="006D281A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№</w:t>
      </w:r>
      <w:r w:rsidRPr="006D281A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="001E0E10">
        <w:rPr>
          <w:rFonts w:ascii="Times New Roman" w:hAnsi="Times New Roman" w:cs="Times New Roman"/>
          <w:b/>
          <w:sz w:val="28"/>
          <w:lang w:val="ru-RU"/>
        </w:rPr>
        <w:t>3</w:t>
      </w:r>
    </w:p>
    <w:p w14:paraId="23FE7B1C" w14:textId="3BDA1337" w:rsidR="001E0E10" w:rsidRPr="001E0E10" w:rsidRDefault="001E0E10" w:rsidP="00912B5D">
      <w:pPr>
        <w:pStyle w:val="TableParagraph"/>
        <w:spacing w:before="160"/>
        <w:ind w:left="323" w:right="-2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0E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ПРАВЛЯЮЧІ КОНСТРУКЦІЇ В МОВІ </w:t>
      </w:r>
      <w:r w:rsidRPr="001E0E10">
        <w:rPr>
          <w:rFonts w:ascii="Times New Roman" w:hAnsi="Times New Roman" w:cs="Times New Roman"/>
          <w:b/>
          <w:sz w:val="28"/>
          <w:szCs w:val="28"/>
        </w:rPr>
        <w:t>GO</w:t>
      </w:r>
      <w:r w:rsidRPr="001E0E10">
        <w:rPr>
          <w:rFonts w:ascii="Times New Roman" w:hAnsi="Times New Roman" w:cs="Times New Roman"/>
          <w:b/>
          <w:sz w:val="28"/>
          <w:szCs w:val="28"/>
          <w:lang w:val="ru-RU"/>
        </w:rPr>
        <w:t>. ФУНКЦІЇ. ВВЕДЕННЯ ТА ВИВЕДЕННЯ ІНФОРМАЦІЇ У КОНСОЛЬ</w:t>
      </w:r>
    </w:p>
    <w:p w14:paraId="77567F7F" w14:textId="2EFE1DFE" w:rsidR="00912B5D" w:rsidRPr="00B84946" w:rsidRDefault="00912B5D" w:rsidP="00912B5D">
      <w:pPr>
        <w:pStyle w:val="TableParagraph"/>
        <w:spacing w:before="160"/>
        <w:ind w:left="323" w:right="-29"/>
        <w:rPr>
          <w:rFonts w:ascii="Times New Roman" w:hAnsi="Times New Roman" w:cs="Times New Roman"/>
          <w:sz w:val="28"/>
          <w:szCs w:val="28"/>
          <w:lang w:val="ru-RU"/>
        </w:rPr>
      </w:pPr>
      <w:r w:rsidRPr="00912B5D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912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E10" w:rsidRPr="001E0E10">
        <w:rPr>
          <w:rFonts w:ascii="Times New Roman" w:hAnsi="Times New Roman" w:cs="Times New Roman"/>
          <w:sz w:val="28"/>
          <w:szCs w:val="28"/>
          <w:lang w:val="ru-RU"/>
        </w:rPr>
        <w:t xml:space="preserve">ознайомитися з управляючими конструкціямимовипрограмування </w:t>
      </w:r>
      <w:r w:rsidR="001E0E10" w:rsidRPr="001E0E10">
        <w:rPr>
          <w:rFonts w:ascii="Times New Roman" w:hAnsi="Times New Roman" w:cs="Times New Roman"/>
          <w:sz w:val="28"/>
          <w:szCs w:val="28"/>
        </w:rPr>
        <w:t>Go</w:t>
      </w:r>
      <w:r w:rsidR="001E0E10" w:rsidRPr="001E0E10">
        <w:rPr>
          <w:rFonts w:ascii="Times New Roman" w:hAnsi="Times New Roman" w:cs="Times New Roman"/>
          <w:sz w:val="28"/>
          <w:szCs w:val="28"/>
          <w:lang w:val="ru-RU"/>
        </w:rPr>
        <w:t xml:space="preserve">, навчитися користуватися функціями вводу/виводутастворювати користувацькі функції. </w:t>
      </w:r>
      <w:r w:rsidR="001E0E10" w:rsidRPr="00D072D3">
        <w:rPr>
          <w:rFonts w:ascii="Times New Roman" w:hAnsi="Times New Roman" w:cs="Times New Roman"/>
          <w:sz w:val="28"/>
          <w:szCs w:val="28"/>
          <w:lang w:val="ru-RU"/>
        </w:rPr>
        <w:t>Ознайомитись з методамигенеруваннявипадкових чисел.</w:t>
      </w:r>
    </w:p>
    <w:p w14:paraId="7970C8B1" w14:textId="5D9D7E60" w:rsidR="00A65256" w:rsidRDefault="00A65256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B5352">
        <w:rPr>
          <w:rFonts w:ascii="Times New Roman" w:hAnsi="Times New Roman" w:cs="Times New Roman"/>
          <w:b/>
          <w:sz w:val="28"/>
          <w:lang w:val="ru-RU"/>
        </w:rPr>
        <w:t>Хід</w:t>
      </w:r>
      <w:r w:rsidRPr="005B5352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5B5352">
        <w:rPr>
          <w:rFonts w:ascii="Times New Roman" w:hAnsi="Times New Roman" w:cs="Times New Roman"/>
          <w:b/>
          <w:sz w:val="28"/>
          <w:lang w:val="ru-RU"/>
        </w:rPr>
        <w:t>роботи</w:t>
      </w:r>
      <w:r w:rsidR="006D281A" w:rsidRPr="005B5352">
        <w:rPr>
          <w:rFonts w:ascii="Times New Roman" w:hAnsi="Times New Roman" w:cs="Times New Roman"/>
          <w:b/>
          <w:sz w:val="28"/>
          <w:lang w:val="ru-RU"/>
        </w:rPr>
        <w:t>:</w:t>
      </w:r>
    </w:p>
    <w:p w14:paraId="7E060688" w14:textId="77777777" w:rsidR="00341A2C" w:rsidRDefault="00341A2C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92848D3" w14:textId="6A06A620" w:rsidR="00341A2C" w:rsidRDefault="00DC60B8" w:rsidP="00DC60B8">
      <w:pPr>
        <w:pStyle w:val="TableParagraph"/>
        <w:spacing w:before="162"/>
        <w:ind w:right="282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DC60B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76E7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CD76E7" w:rsidRPr="00CD76E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200899" wp14:editId="10EC320F">
            <wp:extent cx="6299835" cy="208915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D3FD" w14:textId="77777777" w:rsidR="00E76619" w:rsidRPr="00E76619" w:rsidRDefault="00E76619" w:rsidP="00E76619">
      <w:pPr>
        <w:rPr>
          <w:sz w:val="28"/>
          <w:szCs w:val="28"/>
        </w:rPr>
      </w:pPr>
      <w:r w:rsidRPr="00E76619">
        <w:rPr>
          <w:sz w:val="28"/>
          <w:szCs w:val="28"/>
        </w:rPr>
        <w:t>Розробити функцію генерування послідовності псевдовипадкових цілочислових значень (за допомогою конгруентного методу) та виконати обробку отриманого масиву даних наступним чином (таблиця 3.2):</w:t>
      </w:r>
    </w:p>
    <w:p w14:paraId="1FD463DC" w14:textId="09C01C28" w:rsidR="00E76619" w:rsidRPr="00E76619" w:rsidRDefault="00E76619" w:rsidP="009E0E91">
      <w:pPr>
        <w:pStyle w:val="a4"/>
        <w:numPr>
          <w:ilvl w:val="0"/>
          <w:numId w:val="1"/>
        </w:numPr>
        <w:rPr>
          <w:sz w:val="28"/>
          <w:szCs w:val="28"/>
        </w:rPr>
      </w:pPr>
      <w:r w:rsidRPr="00E76619">
        <w:rPr>
          <w:sz w:val="28"/>
          <w:szCs w:val="28"/>
        </w:rPr>
        <w:t>розрахувати частоту інтервалів появи випадкових величин (інтервал дорівнює 1);</w:t>
      </w:r>
    </w:p>
    <w:p w14:paraId="3207A552" w14:textId="3ABABA57" w:rsidR="00E76619" w:rsidRPr="00E76619" w:rsidRDefault="00E76619" w:rsidP="009E0E91">
      <w:pPr>
        <w:pStyle w:val="a4"/>
        <w:numPr>
          <w:ilvl w:val="0"/>
          <w:numId w:val="1"/>
        </w:numPr>
        <w:rPr>
          <w:sz w:val="28"/>
          <w:szCs w:val="28"/>
        </w:rPr>
      </w:pPr>
      <w:r w:rsidRPr="00E76619">
        <w:rPr>
          <w:sz w:val="28"/>
          <w:szCs w:val="28"/>
        </w:rPr>
        <w:t>розрахувати статистичну імовірність появи випадкових величин;</w:t>
      </w:r>
    </w:p>
    <w:p w14:paraId="6A5E0FAE" w14:textId="007BC083" w:rsidR="00E76619" w:rsidRPr="00E76619" w:rsidRDefault="00E76619" w:rsidP="009E0E91">
      <w:pPr>
        <w:pStyle w:val="a4"/>
        <w:numPr>
          <w:ilvl w:val="0"/>
          <w:numId w:val="1"/>
        </w:numPr>
        <w:rPr>
          <w:sz w:val="28"/>
          <w:szCs w:val="28"/>
        </w:rPr>
      </w:pPr>
      <w:r w:rsidRPr="00E76619">
        <w:rPr>
          <w:sz w:val="28"/>
          <w:szCs w:val="28"/>
        </w:rPr>
        <w:t>розрахувати математичне сподівання випадкових величин;</w:t>
      </w:r>
    </w:p>
    <w:p w14:paraId="358C7EB2" w14:textId="7819883D" w:rsidR="00E76619" w:rsidRPr="00E76619" w:rsidRDefault="00E76619" w:rsidP="009E0E91">
      <w:pPr>
        <w:pStyle w:val="a4"/>
        <w:numPr>
          <w:ilvl w:val="0"/>
          <w:numId w:val="1"/>
        </w:numPr>
        <w:rPr>
          <w:sz w:val="28"/>
          <w:szCs w:val="28"/>
        </w:rPr>
      </w:pPr>
      <w:r w:rsidRPr="00E76619">
        <w:rPr>
          <w:sz w:val="28"/>
          <w:szCs w:val="28"/>
        </w:rPr>
        <w:t>розрахувати дисперсію випадкових величин;</w:t>
      </w:r>
    </w:p>
    <w:p w14:paraId="69E54F7F" w14:textId="58752B61" w:rsidR="00E76619" w:rsidRPr="00E76619" w:rsidRDefault="00E76619" w:rsidP="009E0E91">
      <w:pPr>
        <w:pStyle w:val="a4"/>
        <w:numPr>
          <w:ilvl w:val="0"/>
          <w:numId w:val="1"/>
        </w:numPr>
        <w:rPr>
          <w:sz w:val="28"/>
          <w:szCs w:val="28"/>
        </w:rPr>
      </w:pPr>
      <w:r w:rsidRPr="00E76619">
        <w:rPr>
          <w:sz w:val="28"/>
          <w:szCs w:val="28"/>
        </w:rPr>
        <w:t>розрахувати середньоквадратичне відхилення випадкових величин.</w:t>
      </w:r>
    </w:p>
    <w:p w14:paraId="2DB42C5B" w14:textId="77777777" w:rsidR="00CD76E7" w:rsidRDefault="00CD76E7" w:rsidP="00E76619">
      <w:pPr>
        <w:rPr>
          <w:sz w:val="28"/>
          <w:szCs w:val="28"/>
        </w:rPr>
      </w:pPr>
    </w:p>
    <w:p w14:paraId="7B569D40" w14:textId="77777777" w:rsidR="00CD76E7" w:rsidRDefault="00CD76E7" w:rsidP="00E76619">
      <w:pPr>
        <w:rPr>
          <w:sz w:val="28"/>
          <w:szCs w:val="28"/>
        </w:rPr>
      </w:pPr>
    </w:p>
    <w:p w14:paraId="06A95317" w14:textId="682010E0" w:rsidR="00BD2372" w:rsidRDefault="008A0EF5" w:rsidP="00E76619">
      <w:pPr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E76619" w:rsidRPr="00E76619">
        <w:rPr>
          <w:sz w:val="28"/>
          <w:szCs w:val="28"/>
        </w:rPr>
        <w:t>Створюємо проект Golang</w:t>
      </w:r>
    </w:p>
    <w:p w14:paraId="67877D8D" w14:textId="01C5CFC0" w:rsidR="00E76619" w:rsidRDefault="00BD2372" w:rsidP="00BD2372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BD2372">
        <w:rPr>
          <w:noProof/>
          <w:sz w:val="28"/>
          <w:szCs w:val="28"/>
          <w:lang w:val="en-US" w:eastAsia="en-US"/>
        </w:rPr>
        <w:drawing>
          <wp:inline distT="0" distB="0" distL="0" distR="0" wp14:anchorId="015B44BB" wp14:editId="2568672F">
            <wp:extent cx="2257740" cy="84784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9FF0" w14:textId="77777777" w:rsidR="00BD2372" w:rsidRDefault="00BD2372" w:rsidP="00BD23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. Реалізація завдання.</w:t>
      </w:r>
    </w:p>
    <w:p w14:paraId="1CBFA975" w14:textId="77777777" w:rsidR="00BD2372" w:rsidRPr="00E76619" w:rsidRDefault="00BD2372" w:rsidP="00BD2372">
      <w:pPr>
        <w:jc w:val="center"/>
        <w:rPr>
          <w:sz w:val="28"/>
          <w:szCs w:val="28"/>
        </w:rPr>
      </w:pPr>
    </w:p>
    <w:p w14:paraId="4D9C586F" w14:textId="77777777" w:rsidR="00FC1E76" w:rsidRDefault="00FC1E76" w:rsidP="00E76619">
      <w:pPr>
        <w:rPr>
          <w:sz w:val="28"/>
          <w:szCs w:val="28"/>
        </w:rPr>
      </w:pPr>
    </w:p>
    <w:p w14:paraId="6EAD5803" w14:textId="77777777" w:rsidR="00FC1E76" w:rsidRDefault="00FC1E76" w:rsidP="00E76619">
      <w:pPr>
        <w:rPr>
          <w:sz w:val="28"/>
          <w:szCs w:val="28"/>
        </w:rPr>
      </w:pPr>
    </w:p>
    <w:p w14:paraId="6F6E3B33" w14:textId="77777777" w:rsidR="00FC1E76" w:rsidRDefault="00FC1E76" w:rsidP="00E76619">
      <w:pPr>
        <w:rPr>
          <w:sz w:val="28"/>
          <w:szCs w:val="28"/>
        </w:rPr>
      </w:pPr>
    </w:p>
    <w:p w14:paraId="23196F9B" w14:textId="77777777" w:rsidR="00FC1E76" w:rsidRDefault="00FC1E76" w:rsidP="00E76619">
      <w:pPr>
        <w:rPr>
          <w:sz w:val="28"/>
          <w:szCs w:val="28"/>
        </w:rPr>
      </w:pPr>
    </w:p>
    <w:p w14:paraId="02A82D4A" w14:textId="77777777" w:rsidR="00FC1E76" w:rsidRDefault="00FC1E76" w:rsidP="00E76619">
      <w:pPr>
        <w:rPr>
          <w:sz w:val="28"/>
          <w:szCs w:val="28"/>
        </w:rPr>
      </w:pPr>
    </w:p>
    <w:p w14:paraId="350537DA" w14:textId="77777777" w:rsidR="00FC1E76" w:rsidRDefault="00FC1E76" w:rsidP="00E76619">
      <w:pPr>
        <w:rPr>
          <w:sz w:val="28"/>
          <w:szCs w:val="28"/>
        </w:rPr>
      </w:pPr>
    </w:p>
    <w:p w14:paraId="427928E8" w14:textId="77777777" w:rsidR="00FC1E76" w:rsidRDefault="00FC1E76" w:rsidP="00E76619">
      <w:pPr>
        <w:rPr>
          <w:sz w:val="28"/>
          <w:szCs w:val="28"/>
        </w:rPr>
      </w:pPr>
    </w:p>
    <w:p w14:paraId="30298348" w14:textId="77777777" w:rsidR="00FC1E76" w:rsidRDefault="00FC1E76" w:rsidP="00E76619">
      <w:pPr>
        <w:rPr>
          <w:sz w:val="28"/>
          <w:szCs w:val="28"/>
        </w:rPr>
      </w:pPr>
    </w:p>
    <w:p w14:paraId="75C3E51D" w14:textId="77777777" w:rsidR="00FC1E76" w:rsidRDefault="00FC1E76" w:rsidP="00E76619">
      <w:pPr>
        <w:rPr>
          <w:sz w:val="28"/>
          <w:szCs w:val="28"/>
        </w:rPr>
      </w:pPr>
    </w:p>
    <w:p w14:paraId="1270D698" w14:textId="77777777" w:rsidR="00FC1E76" w:rsidRDefault="00FC1E76" w:rsidP="00E76619">
      <w:pPr>
        <w:rPr>
          <w:sz w:val="28"/>
          <w:szCs w:val="28"/>
        </w:rPr>
      </w:pPr>
    </w:p>
    <w:p w14:paraId="6639FE12" w14:textId="77777777" w:rsidR="00FC1E76" w:rsidRDefault="00FC1E76" w:rsidP="00E76619">
      <w:pPr>
        <w:rPr>
          <w:sz w:val="28"/>
          <w:szCs w:val="28"/>
        </w:rPr>
      </w:pPr>
    </w:p>
    <w:p w14:paraId="1E1344E7" w14:textId="77777777" w:rsidR="00FC1E76" w:rsidRDefault="00FC1E76" w:rsidP="00E76619">
      <w:pPr>
        <w:rPr>
          <w:sz w:val="28"/>
          <w:szCs w:val="28"/>
        </w:rPr>
      </w:pPr>
    </w:p>
    <w:p w14:paraId="76F9A308" w14:textId="077F649C" w:rsidR="00E76619" w:rsidRDefault="008A0EF5" w:rsidP="00E76619">
      <w:pPr>
        <w:rPr>
          <w:sz w:val="28"/>
          <w:szCs w:val="28"/>
        </w:rPr>
      </w:pPr>
      <w:r w:rsidRPr="00D072D3">
        <w:rPr>
          <w:sz w:val="28"/>
          <w:szCs w:val="28"/>
        </w:rPr>
        <w:lastRenderedPageBreak/>
        <w:t>-</w:t>
      </w:r>
      <w:r w:rsidR="00E76619" w:rsidRPr="00E76619">
        <w:rPr>
          <w:sz w:val="28"/>
          <w:szCs w:val="28"/>
        </w:rPr>
        <w:t>Створюємо файл main.go</w:t>
      </w:r>
    </w:p>
    <w:p w14:paraId="380A294A" w14:textId="77777777" w:rsidR="00FC1E76" w:rsidRDefault="00FC1E76" w:rsidP="00E76619">
      <w:pPr>
        <w:rPr>
          <w:sz w:val="28"/>
          <w:szCs w:val="28"/>
        </w:rPr>
      </w:pPr>
    </w:p>
    <w:p w14:paraId="3A5BA180" w14:textId="77777777" w:rsidR="00FC1E76" w:rsidRPr="00D072D3" w:rsidRDefault="00FC1E76" w:rsidP="00E76619">
      <w:pPr>
        <w:rPr>
          <w:sz w:val="28"/>
          <w:szCs w:val="28"/>
        </w:rPr>
      </w:pPr>
    </w:p>
    <w:p w14:paraId="7C290C4F" w14:textId="77580621" w:rsidR="00877E11" w:rsidRPr="008A0EF5" w:rsidRDefault="00877E11" w:rsidP="00877E11">
      <w:pPr>
        <w:rPr>
          <w:sz w:val="28"/>
          <w:szCs w:val="28"/>
          <w:lang w:val="ru-RU"/>
        </w:rPr>
      </w:pPr>
      <w:r w:rsidRPr="00877E11">
        <w:rPr>
          <w:sz w:val="28"/>
          <w:szCs w:val="28"/>
        </w:rPr>
        <w:t>Реалізуємо функцію розрахунку статистичної імовірності появи випадкових величин</w:t>
      </w:r>
      <w:r w:rsidR="008A0EF5" w:rsidRPr="008A0EF5">
        <w:rPr>
          <w:sz w:val="28"/>
          <w:szCs w:val="28"/>
          <w:lang w:val="ru-RU"/>
        </w:rPr>
        <w:t>.</w:t>
      </w:r>
    </w:p>
    <w:p w14:paraId="4DCA1B60" w14:textId="37E8B008" w:rsidR="00877E11" w:rsidRDefault="00877E11" w:rsidP="00877E11">
      <w:pPr>
        <w:rPr>
          <w:sz w:val="28"/>
          <w:szCs w:val="28"/>
        </w:rPr>
      </w:pPr>
      <w:r w:rsidRPr="00877E11">
        <w:rPr>
          <w:sz w:val="28"/>
          <w:szCs w:val="28"/>
        </w:rPr>
        <w:t>Функція розрахунку статистичної імовірності появи випадкових величин реалізована наступним чином:</w:t>
      </w:r>
    </w:p>
    <w:p w14:paraId="74B5ECDC" w14:textId="1C0E14D9" w:rsidR="00A015E6" w:rsidRDefault="00A015E6" w:rsidP="00877E11">
      <w:pPr>
        <w:rPr>
          <w:sz w:val="28"/>
          <w:szCs w:val="28"/>
        </w:rPr>
      </w:pPr>
    </w:p>
    <w:p w14:paraId="7AA6DD55" w14:textId="77777777" w:rsidR="00A015E6" w:rsidRDefault="00A015E6" w:rsidP="00A015E6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t>:</w:t>
      </w:r>
    </w:p>
    <w:p w14:paraId="63428958" w14:textId="77777777" w:rsidR="00A015E6" w:rsidRPr="00877E11" w:rsidRDefault="00A015E6" w:rsidP="00877E11">
      <w:pPr>
        <w:rPr>
          <w:sz w:val="28"/>
          <w:szCs w:val="28"/>
        </w:rPr>
      </w:pPr>
    </w:p>
    <w:p w14:paraId="25DBC109" w14:textId="77777777" w:rsidR="008A0EF5" w:rsidRPr="008A0EF5" w:rsidRDefault="008A0EF5" w:rsidP="008A0EF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A0EF5">
        <w:rPr>
          <w:rFonts w:ascii="Consolas" w:eastAsia="Times New Roman" w:hAnsi="Consolas"/>
          <w:color w:val="FB94FF"/>
          <w:sz w:val="21"/>
          <w:szCs w:val="21"/>
          <w:lang w:val="en-US" w:eastAsia="en-US"/>
        </w:rPr>
        <w:t>func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A0EF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CalculateProbability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frequency 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[]</w:t>
      </w:r>
      <w:r w:rsidRPr="008A0EF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n </w:t>
      </w:r>
      <w:r w:rsidRPr="008A0EF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[]</w:t>
      </w:r>
      <w:r w:rsidRPr="008A0EF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float64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7A892E76" w14:textId="77777777" w:rsidR="008A0EF5" w:rsidRPr="008A0EF5" w:rsidRDefault="008A0EF5" w:rsidP="008A0EF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  <w:r w:rsidRPr="008A0EF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 Створюємо масив статистичної імовірності появи випадкових величин.</w:t>
      </w:r>
    </w:p>
    <w:p w14:paraId="7BC86DE8" w14:textId="77777777" w:rsidR="008A0EF5" w:rsidRPr="008A0EF5" w:rsidRDefault="008A0EF5" w:rsidP="008A0EF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8A0EF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8A0EF5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probability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A0EF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=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A0EF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make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[]</w:t>
      </w:r>
      <w:r w:rsidRPr="008A0EF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float64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A0EF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len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requency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)</w:t>
      </w:r>
    </w:p>
    <w:p w14:paraId="532D6606" w14:textId="77777777" w:rsidR="008A0EF5" w:rsidRPr="008A0EF5" w:rsidRDefault="008A0EF5" w:rsidP="008A0EF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0FAFE10E" w14:textId="77777777" w:rsidR="008A0EF5" w:rsidRPr="008A0EF5" w:rsidRDefault="008A0EF5" w:rsidP="008A0EF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  <w:r w:rsidRPr="008A0EF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for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A0EF5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i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A0EF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=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A0EF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0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;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i </w:t>
      </w:r>
      <w:r w:rsidRPr="008A0EF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lt;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A0EF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len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probability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;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i</w:t>
      </w:r>
      <w:r w:rsidRPr="008A0EF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++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695986A3" w14:textId="77777777" w:rsidR="008A0EF5" w:rsidRPr="008A0EF5" w:rsidRDefault="008A0EF5" w:rsidP="008A0EF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   probability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[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i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]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A0EF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A0EF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loat64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requency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[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i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])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A0EF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/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A0EF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loat64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n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2A8F1008" w14:textId="77777777" w:rsidR="008A0EF5" w:rsidRPr="008A0EF5" w:rsidRDefault="008A0EF5" w:rsidP="008A0EF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}</w:t>
      </w:r>
    </w:p>
    <w:p w14:paraId="4D66BD33" w14:textId="77777777" w:rsidR="008A0EF5" w:rsidRPr="008A0EF5" w:rsidRDefault="008A0EF5" w:rsidP="008A0EF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79753380" w14:textId="77777777" w:rsidR="008A0EF5" w:rsidRPr="008A0EF5" w:rsidRDefault="008A0EF5" w:rsidP="008A0EF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  <w:r w:rsidRPr="008A0EF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return</w:t>
      </w:r>
      <w:r w:rsidRPr="008A0EF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probability</w:t>
      </w:r>
    </w:p>
    <w:p w14:paraId="2045BDDF" w14:textId="77777777" w:rsidR="008A0EF5" w:rsidRPr="008A0EF5" w:rsidRDefault="008A0EF5" w:rsidP="008A0EF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A0EF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}</w:t>
      </w:r>
    </w:p>
    <w:p w14:paraId="20EF3DE8" w14:textId="77777777" w:rsidR="00C01479" w:rsidRPr="008A0EF5" w:rsidRDefault="00C01479" w:rsidP="00E76619">
      <w:pPr>
        <w:rPr>
          <w:sz w:val="28"/>
          <w:szCs w:val="28"/>
          <w:lang w:val="en-US"/>
        </w:rPr>
      </w:pPr>
    </w:p>
    <w:p w14:paraId="22EFF65C" w14:textId="77777777" w:rsidR="008A0EF5" w:rsidRPr="008A0EF5" w:rsidRDefault="008A0EF5" w:rsidP="008A0EF5">
      <w:pPr>
        <w:rPr>
          <w:sz w:val="28"/>
          <w:szCs w:val="28"/>
        </w:rPr>
      </w:pPr>
      <w:r w:rsidRPr="008A0EF5">
        <w:rPr>
          <w:sz w:val="28"/>
          <w:szCs w:val="28"/>
        </w:rPr>
        <w:t>Реалізуємо функцію розрахунку математичного сподівання випадкових величин</w:t>
      </w:r>
    </w:p>
    <w:p w14:paraId="6ACAE037" w14:textId="47D64FD4" w:rsidR="008A0EF5" w:rsidRDefault="008A0EF5" w:rsidP="008A0EF5">
      <w:pPr>
        <w:rPr>
          <w:sz w:val="28"/>
          <w:szCs w:val="28"/>
        </w:rPr>
      </w:pPr>
      <w:r w:rsidRPr="008A0EF5">
        <w:rPr>
          <w:sz w:val="28"/>
          <w:szCs w:val="28"/>
        </w:rPr>
        <w:t>Функція розрахунку математичного сподівання випадкових величин реалізована наступним чином:</w:t>
      </w:r>
    </w:p>
    <w:p w14:paraId="03C1511C" w14:textId="1247693F" w:rsidR="00A015E6" w:rsidRDefault="00A015E6" w:rsidP="008A0EF5">
      <w:pPr>
        <w:rPr>
          <w:sz w:val="28"/>
          <w:szCs w:val="28"/>
        </w:rPr>
      </w:pPr>
    </w:p>
    <w:p w14:paraId="5B7674C0" w14:textId="77777777" w:rsidR="00A015E6" w:rsidRDefault="00A015E6" w:rsidP="00A015E6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t>:</w:t>
      </w:r>
    </w:p>
    <w:p w14:paraId="589D641C" w14:textId="77777777" w:rsidR="00A015E6" w:rsidRDefault="00A015E6" w:rsidP="008A0EF5">
      <w:pPr>
        <w:rPr>
          <w:sz w:val="28"/>
          <w:szCs w:val="28"/>
        </w:rPr>
      </w:pPr>
    </w:p>
    <w:p w14:paraId="15CDAE99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FB94FF"/>
          <w:sz w:val="21"/>
          <w:szCs w:val="21"/>
          <w:lang w:val="en-US" w:eastAsia="en-US"/>
        </w:rPr>
        <w:t>func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CalculateMean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sequence 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[]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n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float64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0EAFEBAB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  <w:r w:rsidRPr="006757ED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 Створюємо змінну для зберігання математичного сподівання.</w:t>
      </w:r>
    </w:p>
    <w:p w14:paraId="0DF0A88F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6757E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6757ED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mean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=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0.0</w:t>
      </w:r>
    </w:p>
    <w:p w14:paraId="647F3A95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7FF74EA6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for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_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value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=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range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sequence 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4D91456B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mean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+=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loat64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lue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5920F150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}</w:t>
      </w:r>
    </w:p>
    <w:p w14:paraId="5FD662ED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3E9E0845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mean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/=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loat64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n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4FB027AA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33EE947A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return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mean</w:t>
      </w:r>
    </w:p>
    <w:p w14:paraId="62C2DF7D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}</w:t>
      </w:r>
    </w:p>
    <w:p w14:paraId="01FC9EC4" w14:textId="0459C531" w:rsidR="006757ED" w:rsidRDefault="006757ED" w:rsidP="008A0EF5">
      <w:pPr>
        <w:rPr>
          <w:sz w:val="28"/>
          <w:szCs w:val="28"/>
        </w:rPr>
      </w:pPr>
    </w:p>
    <w:p w14:paraId="2080E9C8" w14:textId="77777777" w:rsidR="006757ED" w:rsidRPr="006757ED" w:rsidRDefault="006757ED" w:rsidP="006757ED">
      <w:pPr>
        <w:rPr>
          <w:sz w:val="28"/>
          <w:szCs w:val="28"/>
        </w:rPr>
      </w:pPr>
      <w:r w:rsidRPr="006757ED">
        <w:rPr>
          <w:sz w:val="28"/>
          <w:szCs w:val="28"/>
        </w:rPr>
        <w:t>Реалізуємо функцію розрахунку дисперсії випадкових величин</w:t>
      </w:r>
    </w:p>
    <w:p w14:paraId="0C955269" w14:textId="0B025806" w:rsidR="006757ED" w:rsidRDefault="006757ED" w:rsidP="006757ED">
      <w:pPr>
        <w:rPr>
          <w:sz w:val="28"/>
          <w:szCs w:val="28"/>
          <w:lang w:val="ru-RU" w:eastAsia="en-US"/>
        </w:rPr>
      </w:pPr>
      <w:r w:rsidRPr="006757ED">
        <w:rPr>
          <w:sz w:val="28"/>
          <w:szCs w:val="28"/>
        </w:rPr>
        <w:t>Функція</w:t>
      </w:r>
      <w:r w:rsidRPr="006757ED">
        <w:rPr>
          <w:sz w:val="28"/>
          <w:szCs w:val="28"/>
          <w:lang w:val="ru-RU" w:eastAsia="en-US"/>
        </w:rPr>
        <w:t xml:space="preserve"> розрахунку дисперсії випадкових величин реалізована наступним чином:</w:t>
      </w:r>
    </w:p>
    <w:p w14:paraId="73F79ACB" w14:textId="77777777" w:rsidR="00A015E6" w:rsidRDefault="00A015E6" w:rsidP="006757ED">
      <w:pPr>
        <w:rPr>
          <w:sz w:val="28"/>
          <w:szCs w:val="28"/>
          <w:lang w:val="ru-RU" w:eastAsia="en-US"/>
        </w:rPr>
      </w:pPr>
    </w:p>
    <w:p w14:paraId="18A77659" w14:textId="77777777" w:rsidR="00A015E6" w:rsidRDefault="00A015E6" w:rsidP="00A015E6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t>:</w:t>
      </w:r>
    </w:p>
    <w:p w14:paraId="6CBA4F6C" w14:textId="77777777" w:rsidR="00A015E6" w:rsidRPr="00A015E6" w:rsidRDefault="00A015E6" w:rsidP="006757ED">
      <w:pPr>
        <w:rPr>
          <w:sz w:val="28"/>
          <w:szCs w:val="28"/>
          <w:lang w:eastAsia="en-US"/>
        </w:rPr>
      </w:pPr>
    </w:p>
    <w:p w14:paraId="534479E9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FB94FF"/>
          <w:sz w:val="21"/>
          <w:szCs w:val="21"/>
          <w:lang w:val="en-US" w:eastAsia="en-US"/>
        </w:rPr>
        <w:t>func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CalculateVariance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sequence 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[]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mean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float64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n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float64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0505C7E0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lastRenderedPageBreak/>
        <w:t xml:space="preserve">  </w:t>
      </w:r>
      <w:r w:rsidRPr="006757ED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 Створюємо змінну для зберігання дисперсії.</w:t>
      </w:r>
    </w:p>
    <w:p w14:paraId="49D182E3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6757E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6757ED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variance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=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0.0</w:t>
      </w:r>
    </w:p>
    <w:p w14:paraId="0597263F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12A2E1F5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for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_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value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=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range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sequence 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0DC327C8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variance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+=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loat64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(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value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-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mean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*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value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-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mean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)</w:t>
      </w:r>
    </w:p>
    <w:p w14:paraId="12D9EAD7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}</w:t>
      </w:r>
    </w:p>
    <w:p w14:paraId="4D130303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6D6759D0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variance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/=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6757E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loat64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n</w:t>
      </w: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30ED6498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1E38E194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  <w:r w:rsidRPr="006757E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return</w:t>
      </w:r>
      <w:r w:rsidRPr="006757E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variance</w:t>
      </w:r>
    </w:p>
    <w:p w14:paraId="0732B3C0" w14:textId="77777777" w:rsidR="006757ED" w:rsidRPr="006757ED" w:rsidRDefault="006757ED" w:rsidP="006757E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6757E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}</w:t>
      </w:r>
    </w:p>
    <w:p w14:paraId="03BCAD3C" w14:textId="6FA89B03" w:rsidR="006757ED" w:rsidRDefault="006757ED" w:rsidP="006757ED">
      <w:pPr>
        <w:rPr>
          <w:sz w:val="28"/>
          <w:szCs w:val="28"/>
          <w:lang w:val="en-US" w:eastAsia="en-US"/>
        </w:rPr>
      </w:pPr>
    </w:p>
    <w:p w14:paraId="5A12D7BA" w14:textId="77777777" w:rsidR="00A015E6" w:rsidRPr="00A015E6" w:rsidRDefault="00A015E6" w:rsidP="00A015E6">
      <w:pPr>
        <w:rPr>
          <w:sz w:val="28"/>
          <w:szCs w:val="28"/>
        </w:rPr>
      </w:pPr>
      <w:r w:rsidRPr="00A015E6">
        <w:rPr>
          <w:sz w:val="28"/>
          <w:szCs w:val="28"/>
        </w:rPr>
        <w:t>Реалізуємо функцію розрахунку середньоквадратичного відхилення випадкових величин</w:t>
      </w:r>
    </w:p>
    <w:p w14:paraId="1FEAD769" w14:textId="4B1B5510" w:rsidR="00A015E6" w:rsidRDefault="00A015E6" w:rsidP="00A015E6">
      <w:pPr>
        <w:rPr>
          <w:sz w:val="28"/>
          <w:szCs w:val="28"/>
        </w:rPr>
      </w:pPr>
      <w:r w:rsidRPr="00A015E6">
        <w:rPr>
          <w:sz w:val="28"/>
          <w:szCs w:val="28"/>
        </w:rPr>
        <w:t>Функція розрахунку середньоквадратичного відхилення випадкових величин реалізована наступним чином:</w:t>
      </w:r>
    </w:p>
    <w:p w14:paraId="729B1DE0" w14:textId="77777777" w:rsidR="00A015E6" w:rsidRDefault="00A015E6" w:rsidP="00A015E6">
      <w:pPr>
        <w:rPr>
          <w:sz w:val="28"/>
          <w:szCs w:val="28"/>
        </w:rPr>
      </w:pPr>
    </w:p>
    <w:p w14:paraId="4418EE28" w14:textId="77777777" w:rsidR="00A015E6" w:rsidRDefault="00A015E6" w:rsidP="00A015E6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t>:</w:t>
      </w:r>
    </w:p>
    <w:p w14:paraId="0C45F182" w14:textId="77777777" w:rsidR="00A015E6" w:rsidRDefault="00A015E6" w:rsidP="00A015E6">
      <w:pPr>
        <w:rPr>
          <w:sz w:val="28"/>
          <w:szCs w:val="28"/>
        </w:rPr>
      </w:pPr>
    </w:p>
    <w:p w14:paraId="2FE8E490" w14:textId="77777777" w:rsidR="00A015E6" w:rsidRPr="00A015E6" w:rsidRDefault="00A015E6" w:rsidP="00A015E6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A015E6">
        <w:rPr>
          <w:rFonts w:ascii="Consolas" w:eastAsia="Times New Roman" w:hAnsi="Consolas"/>
          <w:color w:val="FB94FF"/>
          <w:sz w:val="21"/>
          <w:szCs w:val="21"/>
          <w:lang w:val="en-US" w:eastAsia="en-US"/>
        </w:rPr>
        <w:t>func</w:t>
      </w:r>
      <w:r w:rsidRPr="00A015E6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A015E6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CalculateStandardDeviation</w:t>
      </w:r>
      <w:r w:rsidRPr="00A015E6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A015E6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variance </w:t>
      </w:r>
      <w:r w:rsidRPr="00A015E6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float64</w:t>
      </w:r>
      <w:r w:rsidRPr="00A015E6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A015E6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A015E6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float64</w:t>
      </w:r>
      <w:r w:rsidRPr="00A015E6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A015E6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14952CCD" w14:textId="77777777" w:rsidR="00A015E6" w:rsidRPr="00A015E6" w:rsidRDefault="00A015E6" w:rsidP="00A015E6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A015E6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  <w:r w:rsidRPr="00A015E6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 Створюємо змінну для зберігання середньоквадратичного відхилення.</w:t>
      </w:r>
    </w:p>
    <w:p w14:paraId="39E468B3" w14:textId="77777777" w:rsidR="00A015E6" w:rsidRPr="00A015E6" w:rsidRDefault="00A015E6" w:rsidP="00A015E6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A015E6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A015E6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A015E6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standardDeviation</w:t>
      </w:r>
      <w:r w:rsidRPr="00A015E6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A015E6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=</w:t>
      </w:r>
      <w:r w:rsidRPr="00A015E6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math</w:t>
      </w:r>
      <w:r w:rsidRPr="00A015E6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A015E6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Sqrt</w:t>
      </w:r>
      <w:r w:rsidRPr="00A015E6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A015E6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iance</w:t>
      </w:r>
      <w:r w:rsidRPr="00A015E6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0A9165A9" w14:textId="77777777" w:rsidR="00A015E6" w:rsidRPr="00A015E6" w:rsidRDefault="00A015E6" w:rsidP="00A015E6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06F5B494" w14:textId="77777777" w:rsidR="00A015E6" w:rsidRPr="00A015E6" w:rsidRDefault="00A015E6" w:rsidP="00A015E6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A015E6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  <w:r w:rsidRPr="00A015E6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return</w:t>
      </w:r>
      <w:r w:rsidRPr="00A015E6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standardDeviation</w:t>
      </w:r>
    </w:p>
    <w:p w14:paraId="1B1D3D60" w14:textId="77777777" w:rsidR="00A015E6" w:rsidRPr="00D072D3" w:rsidRDefault="00A015E6" w:rsidP="00A015E6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072D3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}</w:t>
      </w:r>
    </w:p>
    <w:p w14:paraId="763B9EB3" w14:textId="4543ACD7" w:rsidR="00C01479" w:rsidRDefault="00C01479" w:rsidP="00E76619">
      <w:pPr>
        <w:rPr>
          <w:sz w:val="28"/>
          <w:szCs w:val="28"/>
        </w:rPr>
      </w:pPr>
    </w:p>
    <w:p w14:paraId="3EEBF0DC" w14:textId="7F979BA9" w:rsidR="00E76619" w:rsidRPr="00E76619" w:rsidRDefault="00E76619" w:rsidP="00E76619">
      <w:pPr>
        <w:rPr>
          <w:sz w:val="28"/>
          <w:szCs w:val="28"/>
        </w:rPr>
      </w:pPr>
      <w:r w:rsidRPr="00E76619">
        <w:rPr>
          <w:sz w:val="28"/>
          <w:szCs w:val="28"/>
        </w:rPr>
        <w:t>Реалізуємо функцію генерування псевдовипадкових цілочислових значень</w:t>
      </w:r>
    </w:p>
    <w:p w14:paraId="7C840953" w14:textId="58A14A63" w:rsidR="00E76619" w:rsidRDefault="00E76619" w:rsidP="00E76619">
      <w:pPr>
        <w:rPr>
          <w:sz w:val="28"/>
          <w:szCs w:val="28"/>
        </w:rPr>
      </w:pPr>
      <w:r w:rsidRPr="00E76619">
        <w:rPr>
          <w:sz w:val="28"/>
          <w:szCs w:val="28"/>
        </w:rPr>
        <w:t>Функція генерування псевдовипадкових цілочислових значень реалізована наступним чином:</w:t>
      </w:r>
    </w:p>
    <w:p w14:paraId="3EAF9819" w14:textId="77777777" w:rsidR="00A015E6" w:rsidRDefault="00A015E6" w:rsidP="00E76619">
      <w:pPr>
        <w:rPr>
          <w:sz w:val="28"/>
          <w:szCs w:val="28"/>
        </w:rPr>
      </w:pPr>
    </w:p>
    <w:p w14:paraId="38FE84BB" w14:textId="77777777" w:rsidR="00A015E6" w:rsidRDefault="00A015E6" w:rsidP="00A015E6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t>:</w:t>
      </w:r>
    </w:p>
    <w:p w14:paraId="6C6F3DED" w14:textId="77777777" w:rsidR="00A015E6" w:rsidRPr="00E76619" w:rsidRDefault="00A015E6" w:rsidP="00E76619">
      <w:pPr>
        <w:rPr>
          <w:sz w:val="28"/>
          <w:szCs w:val="28"/>
        </w:rPr>
      </w:pPr>
    </w:p>
    <w:p w14:paraId="1CABCA8D" w14:textId="77777777" w:rsidR="00877E11" w:rsidRPr="00877E11" w:rsidRDefault="00877E11" w:rsidP="00877E11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77E11">
        <w:rPr>
          <w:rFonts w:ascii="Consolas" w:eastAsia="Times New Roman" w:hAnsi="Consolas"/>
          <w:color w:val="FB94FF"/>
          <w:sz w:val="21"/>
          <w:szCs w:val="21"/>
          <w:lang w:val="en-US" w:eastAsia="en-US"/>
        </w:rPr>
        <w:t>func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77E11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GeneratePseudoRandomIntegers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a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c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m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n </w:t>
      </w:r>
      <w:r w:rsidRPr="00877E11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[]</w:t>
      </w:r>
      <w:r w:rsidRPr="00877E11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05863FD8" w14:textId="77777777" w:rsidR="00877E11" w:rsidRPr="00877E11" w:rsidRDefault="00877E11" w:rsidP="00877E11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877E11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 Створюємо послідовність псевдовипадкових цілочислових значень.</w:t>
      </w:r>
    </w:p>
    <w:p w14:paraId="0A4BF2ED" w14:textId="77777777" w:rsidR="00877E11" w:rsidRPr="00877E11" w:rsidRDefault="00877E11" w:rsidP="00877E11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877E11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877E11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877E11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sequence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77E11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=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77E11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make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[]</w:t>
      </w:r>
      <w:r w:rsidRPr="00877E11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n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1EB31D14" w14:textId="77777777" w:rsidR="00877E11" w:rsidRPr="00877E11" w:rsidRDefault="00877E11" w:rsidP="00877E11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877E11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x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77E11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=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rand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877E11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Intn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m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586F5DD5" w14:textId="77777777" w:rsidR="00877E11" w:rsidRPr="00877E11" w:rsidRDefault="00877E11" w:rsidP="00877E11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</w:p>
    <w:p w14:paraId="436F9EDA" w14:textId="77777777" w:rsidR="00877E11" w:rsidRPr="00877E11" w:rsidRDefault="00877E11" w:rsidP="00877E11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877E11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for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77E11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i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77E11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=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77E11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0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;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i </w:t>
      </w:r>
      <w:r w:rsidRPr="00877E11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lt;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n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;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i</w:t>
      </w:r>
      <w:r w:rsidRPr="00877E11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++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2C2DEF4F" w14:textId="77777777" w:rsidR="00877E11" w:rsidRPr="00877E11" w:rsidRDefault="00877E11" w:rsidP="00877E11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     sequence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[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i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]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77E11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a </w:t>
      </w:r>
      <w:r w:rsidRPr="00877E11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*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 </w:t>
      </w:r>
      <w:r w:rsidRPr="00877E11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+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c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877E11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%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m</w:t>
      </w:r>
    </w:p>
    <w:p w14:paraId="79426291" w14:textId="77777777" w:rsidR="00877E11" w:rsidRPr="00877E11" w:rsidRDefault="00877E11" w:rsidP="00877E11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}</w:t>
      </w:r>
    </w:p>
    <w:p w14:paraId="02CC4FB6" w14:textId="77777777" w:rsidR="00877E11" w:rsidRPr="00877E11" w:rsidRDefault="00877E11" w:rsidP="00877E11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</w:p>
    <w:p w14:paraId="731AB67B" w14:textId="77777777" w:rsidR="00877E11" w:rsidRPr="00877E11" w:rsidRDefault="00877E11" w:rsidP="00877E11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877E11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return</w:t>
      </w: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sequence</w:t>
      </w:r>
    </w:p>
    <w:p w14:paraId="3798C75D" w14:textId="630900C4" w:rsidR="00E76619" w:rsidRPr="00877E11" w:rsidRDefault="00877E11" w:rsidP="00877E11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877E11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</w:t>
      </w:r>
      <w:r w:rsidRPr="00877E11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}</w:t>
      </w:r>
    </w:p>
    <w:p w14:paraId="1D631117" w14:textId="7C9359DF" w:rsidR="00E76619" w:rsidRDefault="00E76619" w:rsidP="00DC60B8">
      <w:pPr>
        <w:pStyle w:val="TableParagraph"/>
        <w:spacing w:before="162"/>
        <w:ind w:right="282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EBBAE5" w14:textId="5D6DB8D5" w:rsidR="00E76619" w:rsidRDefault="00E76619" w:rsidP="00DC60B8">
      <w:pPr>
        <w:pStyle w:val="TableParagraph"/>
        <w:spacing w:before="162"/>
        <w:ind w:right="282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F3E265" w14:textId="27C5D69A" w:rsidR="00341A2C" w:rsidRPr="00341A2C" w:rsidRDefault="00341A2C" w:rsidP="00341A2C"/>
    <w:p w14:paraId="47D69F45" w14:textId="75F030AC" w:rsidR="00DC60B8" w:rsidRPr="00341A2C" w:rsidRDefault="00C6694A" w:rsidP="00341A2C">
      <w:pPr>
        <w:pStyle w:val="TableParagraph"/>
        <w:spacing w:before="162"/>
        <w:ind w:right="2822" w:firstLine="2694"/>
        <w:jc w:val="center"/>
        <w:rPr>
          <w:rFonts w:ascii="Times New Roman" w:hAnsi="Times New Roman" w:cs="Times New Roman"/>
          <w:sz w:val="28"/>
        </w:rPr>
      </w:pPr>
      <w:r w:rsidRPr="00C6694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69A80EA" wp14:editId="5F07D345">
            <wp:extent cx="2438933" cy="1729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4657" cy="1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E70C" w14:textId="2B46792A" w:rsidR="001E0E10" w:rsidRPr="00C6694A" w:rsidRDefault="00C6694A" w:rsidP="00C6694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 w:rsidR="004C29C4">
        <w:rPr>
          <w:sz w:val="28"/>
          <w:szCs w:val="28"/>
        </w:rPr>
        <w:t xml:space="preserve">. </w:t>
      </w:r>
      <w:r w:rsidR="00341A2C">
        <w:rPr>
          <w:sz w:val="28"/>
          <w:szCs w:val="28"/>
        </w:rPr>
        <w:t>Реалізація завдання</w:t>
      </w:r>
      <w:r w:rsidR="00BB78C6">
        <w:rPr>
          <w:sz w:val="28"/>
          <w:szCs w:val="28"/>
        </w:rPr>
        <w:t>.</w:t>
      </w:r>
    </w:p>
    <w:p w14:paraId="57155B66" w14:textId="14E2AFC7" w:rsidR="001E0E10" w:rsidRDefault="001E0E10" w:rsidP="004310DB"/>
    <w:p w14:paraId="577E11F3" w14:textId="15D5C6E6" w:rsidR="001E0E10" w:rsidRDefault="001E0E10" w:rsidP="004310DB"/>
    <w:p w14:paraId="453C356E" w14:textId="53360EF3" w:rsidR="001E0E10" w:rsidRDefault="001E0E10" w:rsidP="004310DB"/>
    <w:p w14:paraId="5BE87491" w14:textId="259B6068" w:rsidR="001E0E10" w:rsidRDefault="001E0E10" w:rsidP="004310DB"/>
    <w:p w14:paraId="4E8DF6E1" w14:textId="343F56E5" w:rsidR="00AF6222" w:rsidRPr="00F13672" w:rsidRDefault="00AF6222" w:rsidP="00A3063C">
      <w:pPr>
        <w:rPr>
          <w:sz w:val="19"/>
          <w:szCs w:val="19"/>
        </w:rPr>
      </w:pPr>
    </w:p>
    <w:p w14:paraId="4F4D13AF" w14:textId="77777777" w:rsidR="00E83F8A" w:rsidRPr="00BC68DD" w:rsidRDefault="00E83F8A" w:rsidP="00E661BC">
      <w:pPr>
        <w:pStyle w:val="af2"/>
        <w:ind w:left="0" w:right="6498"/>
        <w:rPr>
          <w:color w:val="0000FF"/>
        </w:rPr>
      </w:pPr>
    </w:p>
    <w:p w14:paraId="4D7DB6BD" w14:textId="565940F5" w:rsidR="00532181" w:rsidRPr="00532181" w:rsidRDefault="00532181" w:rsidP="00532181">
      <w:pPr>
        <w:rPr>
          <w:rFonts w:eastAsia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</w:t>
      </w:r>
      <w:r w:rsidRPr="00532181">
        <w:rPr>
          <w:b/>
          <w:sz w:val="28"/>
          <w:szCs w:val="28"/>
        </w:rPr>
        <w:t>исновок:</w:t>
      </w:r>
      <w:r w:rsidRPr="00532181">
        <w:rPr>
          <w:sz w:val="28"/>
          <w:szCs w:val="28"/>
        </w:rPr>
        <w:t xml:space="preserve"> </w:t>
      </w:r>
      <w:r w:rsidR="00C6694A">
        <w:rPr>
          <w:sz w:val="28"/>
          <w:szCs w:val="28"/>
        </w:rPr>
        <w:t>У ході виконання завдань я</w:t>
      </w:r>
      <w:r w:rsidR="00C6694A" w:rsidRPr="00C6694A">
        <w:rPr>
          <w:sz w:val="28"/>
          <w:szCs w:val="28"/>
        </w:rPr>
        <w:t xml:space="preserve"> отримав уявлення про основні управляючі конструкції, функції вводу/виводу і методи ген</w:t>
      </w:r>
      <w:r w:rsidR="00C6694A">
        <w:rPr>
          <w:sz w:val="28"/>
          <w:szCs w:val="28"/>
        </w:rPr>
        <w:t>ерування випадкових чисел у Go.</w:t>
      </w:r>
    </w:p>
    <w:p w14:paraId="2841506F" w14:textId="2E6CD787" w:rsidR="00EB57CC" w:rsidRPr="00EB57CC" w:rsidRDefault="00EB57CC" w:rsidP="00EB57CC">
      <w:pPr>
        <w:pStyle w:val="1"/>
        <w:ind w:left="284" w:right="1078"/>
        <w:jc w:val="left"/>
        <w:rPr>
          <w:b w:val="0"/>
        </w:rPr>
      </w:pPr>
    </w:p>
    <w:p w14:paraId="1CE6DDED" w14:textId="1CE6E881" w:rsidR="00277AE1" w:rsidRPr="00277AE1" w:rsidRDefault="00277AE1" w:rsidP="00277AE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sectPr w:rsidR="00277AE1" w:rsidRPr="00277AE1" w:rsidSect="00DF1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3C1F" w14:textId="77777777" w:rsidR="00692AD6" w:rsidRDefault="00692AD6">
      <w:r>
        <w:separator/>
      </w:r>
    </w:p>
  </w:endnote>
  <w:endnote w:type="continuationSeparator" w:id="0">
    <w:p w14:paraId="33638C40" w14:textId="77777777" w:rsidR="00692AD6" w:rsidRDefault="0069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3E274" w14:textId="77777777" w:rsidR="00D072D3" w:rsidRDefault="00D072D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56BE8" w14:textId="77777777" w:rsidR="00D072D3" w:rsidRDefault="00D072D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A19DF" w14:textId="77777777" w:rsidR="00D072D3" w:rsidRDefault="00D072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B5897" w14:textId="77777777" w:rsidR="00692AD6" w:rsidRDefault="00692AD6">
      <w:r>
        <w:separator/>
      </w:r>
    </w:p>
  </w:footnote>
  <w:footnote w:type="continuationSeparator" w:id="0">
    <w:p w14:paraId="6A5E8AF0" w14:textId="77777777" w:rsidR="00692AD6" w:rsidRDefault="0069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27F0" w14:textId="77777777" w:rsidR="00D072D3" w:rsidRDefault="00D072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E" w14:textId="77777777" w:rsidR="00877E11" w:rsidRDefault="00877E11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4CD9CE72" w:rsidR="00877E11" w:rsidRPr="00331968" w:rsidRDefault="00877E1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Місік І.В.</w:t>
                            </w:r>
                          </w:p>
                          <w:p w14:paraId="10994A47" w14:textId="77777777" w:rsidR="00877E11" w:rsidRPr="00331968" w:rsidRDefault="00877E1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877E11" w:rsidRPr="00331968" w:rsidRDefault="00877E1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877E11" w:rsidRPr="001278B1" w:rsidRDefault="00877E1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877E11" w:rsidRPr="001278B1" w:rsidRDefault="00877E1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877E11" w:rsidRPr="001278B1" w:rsidRDefault="00877E1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877E11" w:rsidRPr="001278B1" w:rsidRDefault="00877E1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877E11" w:rsidRPr="001278B1" w:rsidRDefault="00877E1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877E11" w:rsidRPr="001278B1" w:rsidRDefault="00877E1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877E11" w:rsidRPr="001278B1" w:rsidRDefault="00877E1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877E11" w:rsidRPr="001278B1" w:rsidRDefault="00877E1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877E11" w:rsidRPr="001278B1" w:rsidRDefault="00877E1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877E11" w:rsidRPr="001278B1" w:rsidRDefault="00877E1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877E11" w:rsidRPr="001278B1" w:rsidRDefault="00877E1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3CEF69D4" w:rsidR="00877E11" w:rsidRPr="001278B1" w:rsidRDefault="00877E11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072D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01525" w14:textId="004902EB" w:rsidR="00877E11" w:rsidRPr="004D2FCE" w:rsidRDefault="00877E11" w:rsidP="00785F3A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Житомирська політехніка</w:t>
                                </w:r>
                                <w:r w:rsidR="00D072D3"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» 23.121.08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.000</w:t>
                                </w:r>
                              </w:p>
                              <w:p w14:paraId="0927E3D1" w14:textId="77777777" w:rsidR="00877E11" w:rsidRPr="00DE3F47" w:rsidRDefault="00877E11" w:rsidP="00785F3A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5A5B8551" w14:textId="77777777" w:rsidR="00877E11" w:rsidRPr="00552DF5" w:rsidRDefault="00877E11" w:rsidP="00785F3A"/>
                              <w:p w14:paraId="10994A55" w14:textId="1382C25A" w:rsidR="00877E11" w:rsidRPr="00B13CBD" w:rsidRDefault="00877E11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0E3F92ED" w:rsidR="00877E11" w:rsidRPr="00D072D3" w:rsidRDefault="00D072D3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072D3"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4CD9CE72" w:rsidR="00877E11" w:rsidRPr="00331968" w:rsidRDefault="00877E1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Місік І.В.</w:t>
                      </w:r>
                    </w:p>
                    <w:p w14:paraId="10994A47" w14:textId="77777777" w:rsidR="00877E11" w:rsidRPr="00331968" w:rsidRDefault="00877E1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877E11" w:rsidRPr="00331968" w:rsidRDefault="00877E1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877E11" w:rsidRPr="001278B1" w:rsidRDefault="00877E1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877E11" w:rsidRPr="001278B1" w:rsidRDefault="00877E1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877E11" w:rsidRPr="001278B1" w:rsidRDefault="00877E1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877E11" w:rsidRPr="001278B1" w:rsidRDefault="00877E1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877E11" w:rsidRPr="001278B1" w:rsidRDefault="00877E1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877E11" w:rsidRPr="001278B1" w:rsidRDefault="00877E1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877E11" w:rsidRPr="001278B1" w:rsidRDefault="00877E1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877E11" w:rsidRPr="001278B1" w:rsidRDefault="00877E1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877E11" w:rsidRPr="001278B1" w:rsidRDefault="00877E1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877E11" w:rsidRPr="001278B1" w:rsidRDefault="00877E1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877E11" w:rsidRPr="001278B1" w:rsidRDefault="00877E1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3CEF69D4" w:rsidR="00877E11" w:rsidRPr="001278B1" w:rsidRDefault="00877E11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072D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B01525" w14:textId="004902EB" w:rsidR="00877E11" w:rsidRPr="004D2FCE" w:rsidRDefault="00877E11" w:rsidP="00785F3A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«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Житомирська політехніка</w:t>
                          </w:r>
                          <w:r w:rsidR="00D072D3"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» 23.121.08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.000</w:t>
                          </w:r>
                        </w:p>
                        <w:p w14:paraId="0927E3D1" w14:textId="77777777" w:rsidR="00877E11" w:rsidRPr="00DE3F47" w:rsidRDefault="00877E11" w:rsidP="00785F3A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5A5B8551" w14:textId="77777777" w:rsidR="00877E11" w:rsidRPr="00552DF5" w:rsidRDefault="00877E11" w:rsidP="00785F3A"/>
                        <w:p w14:paraId="10994A55" w14:textId="1382C25A" w:rsidR="00877E11" w:rsidRPr="00B13CBD" w:rsidRDefault="00877E11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0E3F92ED" w:rsidR="00877E11" w:rsidRPr="00D072D3" w:rsidRDefault="00D072D3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072D3">
                          <w:rPr>
                            <w:rFonts w:ascii="Times New Roman" w:hAnsi="Times New Roman"/>
                            <w:sz w:val="18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F" w14:textId="77777777" w:rsidR="00877E11" w:rsidRPr="00EB57CC" w:rsidRDefault="00877E11">
    <w:pPr>
      <w:pStyle w:val="a6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23F8BB94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877E11" w:rsidRPr="00C93D82" w:rsidRDefault="00877E1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877E11" w:rsidRPr="004D3F22" w:rsidRDefault="00877E1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877E11" w:rsidRPr="004D3F22" w:rsidRDefault="00877E1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877E11" w:rsidRPr="004D3F22" w:rsidRDefault="00877E1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877E11" w:rsidRPr="004D3F22" w:rsidRDefault="00877E1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877E11" w:rsidRPr="00C93D82" w:rsidRDefault="00877E1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877E11" w:rsidRPr="00CF5643" w:rsidRDefault="00877E11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7A77C40E" w:rsidR="00877E11" w:rsidRPr="004D2FCE" w:rsidRDefault="00877E11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Житомирська політехніка</w:t>
                            </w:r>
                            <w:r w:rsidR="00D072D3"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». 23.121.08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.000</w:t>
                            </w:r>
                          </w:p>
                          <w:p w14:paraId="53B3CCF5" w14:textId="50580C38" w:rsidR="00877E11" w:rsidRPr="00DE3F47" w:rsidRDefault="00877E11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877E11" w:rsidRPr="00552DF5" w:rsidRDefault="00877E11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877E11" w:rsidRPr="00C93D82" w:rsidRDefault="00877E11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6909FD42" w:rsidR="00877E11" w:rsidRPr="007E067D" w:rsidRDefault="00877E11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ісік І.В.</w:t>
                              </w:r>
                            </w:p>
                            <w:p w14:paraId="10994A61" w14:textId="79775CBC" w:rsidR="00877E11" w:rsidRPr="00DE3F47" w:rsidRDefault="00877E11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877E11" w:rsidRPr="008A69C3" w:rsidRDefault="00877E11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C430D" w14:textId="3A2F4E3F" w:rsidR="00877E11" w:rsidRPr="00D072D3" w:rsidRDefault="00D072D3" w:rsidP="0066685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072D3"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осян Р.В.</w:t>
                              </w:r>
                            </w:p>
                            <w:p w14:paraId="10994A63" w14:textId="051C1420" w:rsidR="00877E11" w:rsidRPr="00D072D3" w:rsidRDefault="00877E11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877E11" w:rsidRPr="00C93D82" w:rsidRDefault="00877E11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877E11" w:rsidRPr="00E00BAC" w:rsidRDefault="00877E11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877E11" w:rsidRPr="00C93D82" w:rsidRDefault="00877E11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877E11" w:rsidRPr="00E00BAC" w:rsidRDefault="00877E11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877E11" w:rsidRPr="001439B3" w:rsidRDefault="00877E11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877E11" w:rsidRPr="005D44B3" w:rsidRDefault="00877E11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877E11" w:rsidRPr="00153DEC" w:rsidRDefault="00877E11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877E11" w:rsidRPr="00C0477F" w:rsidRDefault="00877E11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877E11" w:rsidRDefault="00877E11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877E11" w:rsidRPr="00C93D82" w:rsidRDefault="00877E11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877E11" w:rsidRPr="00C93D82" w:rsidRDefault="00877E1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6B19699" w:rsidR="00877E11" w:rsidRPr="00EB57CC" w:rsidRDefault="00877E11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9076A6D" w:rsidR="00877E11" w:rsidRPr="0046561B" w:rsidRDefault="00877E1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877E11" w:rsidRPr="00C93D82" w:rsidRDefault="00877E1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877E11" w:rsidRPr="004D3F22" w:rsidRDefault="00877E1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877E11" w:rsidRPr="004D3F22" w:rsidRDefault="00877E1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877E11" w:rsidRPr="004D3F22" w:rsidRDefault="00877E1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877E11" w:rsidRPr="004D3F22" w:rsidRDefault="00877E1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877E11" w:rsidRPr="00C93D82" w:rsidRDefault="00877E1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877E11" w:rsidRPr="00CF5643" w:rsidRDefault="00877E11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7A77C40E" w:rsidR="00877E11" w:rsidRPr="004D2FCE" w:rsidRDefault="00877E11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«</w:t>
                      </w:r>
                      <w:r>
                        <w:rPr>
                          <w:szCs w:val="24"/>
                          <w:lang w:val="ru-RU"/>
                        </w:rPr>
                        <w:t>Житомирська політехніка</w:t>
                      </w:r>
                      <w:r w:rsidR="00D072D3">
                        <w:rPr>
                          <w:rFonts w:ascii="Arial" w:hAnsi="Arial" w:cs="Arial"/>
                          <w:szCs w:val="24"/>
                          <w:lang w:val="ru-RU"/>
                        </w:rPr>
                        <w:t>». 23.121.08</w:t>
                      </w: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.000</w:t>
                      </w:r>
                    </w:p>
                    <w:p w14:paraId="53B3CCF5" w14:textId="50580C38" w:rsidR="00877E11" w:rsidRPr="00DE3F47" w:rsidRDefault="00877E11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877E11" w:rsidRPr="00552DF5" w:rsidRDefault="00877E11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877E11" w:rsidRPr="00C93D82" w:rsidRDefault="00877E11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6909FD42" w:rsidR="00877E11" w:rsidRPr="007E067D" w:rsidRDefault="00877E11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ісік І.В.</w:t>
                        </w:r>
                      </w:p>
                      <w:p w14:paraId="10994A61" w14:textId="79775CBC" w:rsidR="00877E11" w:rsidRPr="00DE3F47" w:rsidRDefault="00877E11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877E11" w:rsidRPr="008A69C3" w:rsidRDefault="00877E11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40C430D" w14:textId="3A2F4E3F" w:rsidR="00877E11" w:rsidRPr="00D072D3" w:rsidRDefault="00D072D3" w:rsidP="0066685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072D3">
                          <w:rPr>
                            <w:rFonts w:ascii="Times New Roman" w:hAnsi="Times New Roman"/>
                            <w:sz w:val="18"/>
                          </w:rPr>
                          <w:t>Петросян Р.В.</w:t>
                        </w:r>
                      </w:p>
                      <w:p w14:paraId="10994A63" w14:textId="051C1420" w:rsidR="00877E11" w:rsidRPr="00D072D3" w:rsidRDefault="00877E11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877E11" w:rsidRPr="00C93D82" w:rsidRDefault="00877E11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877E11" w:rsidRPr="00E00BAC" w:rsidRDefault="00877E11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877E11" w:rsidRPr="00C93D82" w:rsidRDefault="00877E11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877E11" w:rsidRPr="00E00BAC" w:rsidRDefault="00877E11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877E11" w:rsidRPr="001439B3" w:rsidRDefault="00877E11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877E11" w:rsidRPr="005D44B3" w:rsidRDefault="00877E11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877E11" w:rsidRPr="00153DEC" w:rsidRDefault="00877E11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877E11" w:rsidRPr="00C0477F" w:rsidRDefault="00877E11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877E11" w:rsidRDefault="00877E1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877E11" w:rsidRPr="00C93D82" w:rsidRDefault="00877E11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877E11" w:rsidRPr="00C93D82" w:rsidRDefault="00877E1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46B19699" w:rsidR="00877E11" w:rsidRPr="00EB57CC" w:rsidRDefault="00877E11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49076A6D" w:rsidR="00877E11" w:rsidRPr="0046561B" w:rsidRDefault="00877E1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419F6"/>
    <w:multiLevelType w:val="hybridMultilevel"/>
    <w:tmpl w:val="D50A9992"/>
    <w:lvl w:ilvl="0" w:tplc="C2C6C8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EB"/>
    <w:rsid w:val="00004FB6"/>
    <w:rsid w:val="000110F5"/>
    <w:rsid w:val="000173B4"/>
    <w:rsid w:val="0002516B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418"/>
    <w:rsid w:val="00085652"/>
    <w:rsid w:val="000A0DDD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0F722F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03CB"/>
    <w:rsid w:val="001A65E6"/>
    <w:rsid w:val="001B2F0C"/>
    <w:rsid w:val="001C45AD"/>
    <w:rsid w:val="001D03BB"/>
    <w:rsid w:val="001D5574"/>
    <w:rsid w:val="001E0E10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32AE9"/>
    <w:rsid w:val="00250C61"/>
    <w:rsid w:val="00252548"/>
    <w:rsid w:val="00254EB5"/>
    <w:rsid w:val="00255159"/>
    <w:rsid w:val="002570AE"/>
    <w:rsid w:val="00260F6C"/>
    <w:rsid w:val="00277A00"/>
    <w:rsid w:val="00277AE1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1421"/>
    <w:rsid w:val="002F407C"/>
    <w:rsid w:val="002F6BA9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41A2C"/>
    <w:rsid w:val="00352060"/>
    <w:rsid w:val="003523A2"/>
    <w:rsid w:val="003531C7"/>
    <w:rsid w:val="00355A16"/>
    <w:rsid w:val="00355D48"/>
    <w:rsid w:val="003604FC"/>
    <w:rsid w:val="003607C7"/>
    <w:rsid w:val="0036132C"/>
    <w:rsid w:val="00363117"/>
    <w:rsid w:val="003715E2"/>
    <w:rsid w:val="003719CD"/>
    <w:rsid w:val="00373D61"/>
    <w:rsid w:val="00375C82"/>
    <w:rsid w:val="00376B14"/>
    <w:rsid w:val="00384249"/>
    <w:rsid w:val="00384F59"/>
    <w:rsid w:val="003900B2"/>
    <w:rsid w:val="003902A2"/>
    <w:rsid w:val="003A4085"/>
    <w:rsid w:val="003A44CE"/>
    <w:rsid w:val="003A59C3"/>
    <w:rsid w:val="003B75BC"/>
    <w:rsid w:val="003C1FBB"/>
    <w:rsid w:val="003C2A60"/>
    <w:rsid w:val="003C4F76"/>
    <w:rsid w:val="003D57B1"/>
    <w:rsid w:val="003E0243"/>
    <w:rsid w:val="003E242F"/>
    <w:rsid w:val="003F1FE9"/>
    <w:rsid w:val="003F3145"/>
    <w:rsid w:val="003F3FBA"/>
    <w:rsid w:val="003F4B18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0DB"/>
    <w:rsid w:val="00431B42"/>
    <w:rsid w:val="004333C8"/>
    <w:rsid w:val="00433987"/>
    <w:rsid w:val="00441759"/>
    <w:rsid w:val="00443165"/>
    <w:rsid w:val="00471337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B65E7"/>
    <w:rsid w:val="004C281D"/>
    <w:rsid w:val="004C29C4"/>
    <w:rsid w:val="004C3C96"/>
    <w:rsid w:val="004C45E3"/>
    <w:rsid w:val="004D19B3"/>
    <w:rsid w:val="004D39CC"/>
    <w:rsid w:val="004D74F9"/>
    <w:rsid w:val="004F1BF5"/>
    <w:rsid w:val="004F2D06"/>
    <w:rsid w:val="0050243F"/>
    <w:rsid w:val="00503F3A"/>
    <w:rsid w:val="00507C94"/>
    <w:rsid w:val="005106CF"/>
    <w:rsid w:val="0051405C"/>
    <w:rsid w:val="00517823"/>
    <w:rsid w:val="00522232"/>
    <w:rsid w:val="005253C0"/>
    <w:rsid w:val="00532181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2C9A"/>
    <w:rsid w:val="005B4732"/>
    <w:rsid w:val="005B5352"/>
    <w:rsid w:val="005C4BD8"/>
    <w:rsid w:val="005C59EE"/>
    <w:rsid w:val="005C7946"/>
    <w:rsid w:val="005D5CDB"/>
    <w:rsid w:val="005D6DAD"/>
    <w:rsid w:val="005E2E1F"/>
    <w:rsid w:val="005E515F"/>
    <w:rsid w:val="005E65FA"/>
    <w:rsid w:val="005F44F1"/>
    <w:rsid w:val="00602684"/>
    <w:rsid w:val="00603E4E"/>
    <w:rsid w:val="006103DB"/>
    <w:rsid w:val="006207F0"/>
    <w:rsid w:val="0062183A"/>
    <w:rsid w:val="006405C2"/>
    <w:rsid w:val="0064490F"/>
    <w:rsid w:val="006464C0"/>
    <w:rsid w:val="00647937"/>
    <w:rsid w:val="00660A31"/>
    <w:rsid w:val="006620F9"/>
    <w:rsid w:val="0066324A"/>
    <w:rsid w:val="00663EDF"/>
    <w:rsid w:val="0066434A"/>
    <w:rsid w:val="0066685B"/>
    <w:rsid w:val="00666E6C"/>
    <w:rsid w:val="00670B39"/>
    <w:rsid w:val="00675606"/>
    <w:rsid w:val="006757ED"/>
    <w:rsid w:val="00676A34"/>
    <w:rsid w:val="00677108"/>
    <w:rsid w:val="00682527"/>
    <w:rsid w:val="00684E08"/>
    <w:rsid w:val="00686E48"/>
    <w:rsid w:val="00692AD6"/>
    <w:rsid w:val="00694D50"/>
    <w:rsid w:val="006A4855"/>
    <w:rsid w:val="006A64AC"/>
    <w:rsid w:val="006B083A"/>
    <w:rsid w:val="006B0B07"/>
    <w:rsid w:val="006B1AC6"/>
    <w:rsid w:val="006C3C26"/>
    <w:rsid w:val="006C5F29"/>
    <w:rsid w:val="006D1BAD"/>
    <w:rsid w:val="006D281A"/>
    <w:rsid w:val="006E5DBC"/>
    <w:rsid w:val="006E72DF"/>
    <w:rsid w:val="006F087D"/>
    <w:rsid w:val="006F56F1"/>
    <w:rsid w:val="00702C6E"/>
    <w:rsid w:val="00707770"/>
    <w:rsid w:val="007111BD"/>
    <w:rsid w:val="00716812"/>
    <w:rsid w:val="007200C5"/>
    <w:rsid w:val="007275CE"/>
    <w:rsid w:val="00730DAB"/>
    <w:rsid w:val="007424AB"/>
    <w:rsid w:val="00751A99"/>
    <w:rsid w:val="00752274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85F3A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067D"/>
    <w:rsid w:val="007E1F72"/>
    <w:rsid w:val="0080009C"/>
    <w:rsid w:val="0080243E"/>
    <w:rsid w:val="00803CB0"/>
    <w:rsid w:val="00806F0B"/>
    <w:rsid w:val="008077FA"/>
    <w:rsid w:val="00820C96"/>
    <w:rsid w:val="00820F27"/>
    <w:rsid w:val="00837F55"/>
    <w:rsid w:val="00844E8E"/>
    <w:rsid w:val="00845AB3"/>
    <w:rsid w:val="0085067E"/>
    <w:rsid w:val="008530F6"/>
    <w:rsid w:val="00855392"/>
    <w:rsid w:val="008647A4"/>
    <w:rsid w:val="00864BBF"/>
    <w:rsid w:val="00877E11"/>
    <w:rsid w:val="0088505F"/>
    <w:rsid w:val="00893402"/>
    <w:rsid w:val="008A0EF5"/>
    <w:rsid w:val="008A492E"/>
    <w:rsid w:val="008A69C3"/>
    <w:rsid w:val="008A7BFF"/>
    <w:rsid w:val="008B1294"/>
    <w:rsid w:val="008B2180"/>
    <w:rsid w:val="008B5F77"/>
    <w:rsid w:val="008B7F86"/>
    <w:rsid w:val="008B7FC4"/>
    <w:rsid w:val="008C0715"/>
    <w:rsid w:val="008D7F1C"/>
    <w:rsid w:val="008E11CB"/>
    <w:rsid w:val="008E2042"/>
    <w:rsid w:val="008E7990"/>
    <w:rsid w:val="008F1800"/>
    <w:rsid w:val="008F19DF"/>
    <w:rsid w:val="008F19F3"/>
    <w:rsid w:val="008F5453"/>
    <w:rsid w:val="008F7DE7"/>
    <w:rsid w:val="00912B5D"/>
    <w:rsid w:val="0091576A"/>
    <w:rsid w:val="009223CA"/>
    <w:rsid w:val="0093134C"/>
    <w:rsid w:val="00947258"/>
    <w:rsid w:val="009503ED"/>
    <w:rsid w:val="0095098E"/>
    <w:rsid w:val="009600E5"/>
    <w:rsid w:val="0096211A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4D28"/>
    <w:rsid w:val="009C5676"/>
    <w:rsid w:val="009C5C0B"/>
    <w:rsid w:val="009D40D0"/>
    <w:rsid w:val="009D7CB4"/>
    <w:rsid w:val="009E0E91"/>
    <w:rsid w:val="009E1652"/>
    <w:rsid w:val="009E27E5"/>
    <w:rsid w:val="009E2C93"/>
    <w:rsid w:val="009E72CB"/>
    <w:rsid w:val="009F3DEA"/>
    <w:rsid w:val="00A015E6"/>
    <w:rsid w:val="00A122C0"/>
    <w:rsid w:val="00A26A61"/>
    <w:rsid w:val="00A3063C"/>
    <w:rsid w:val="00A36999"/>
    <w:rsid w:val="00A36E57"/>
    <w:rsid w:val="00A432A0"/>
    <w:rsid w:val="00A4509D"/>
    <w:rsid w:val="00A46A69"/>
    <w:rsid w:val="00A52DA3"/>
    <w:rsid w:val="00A54D14"/>
    <w:rsid w:val="00A56439"/>
    <w:rsid w:val="00A65256"/>
    <w:rsid w:val="00A83115"/>
    <w:rsid w:val="00A9251F"/>
    <w:rsid w:val="00A95570"/>
    <w:rsid w:val="00A95CCD"/>
    <w:rsid w:val="00AA688C"/>
    <w:rsid w:val="00AB3056"/>
    <w:rsid w:val="00AC6FCF"/>
    <w:rsid w:val="00AC731F"/>
    <w:rsid w:val="00AD0D26"/>
    <w:rsid w:val="00AF147E"/>
    <w:rsid w:val="00AF37CB"/>
    <w:rsid w:val="00AF6222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21C1E"/>
    <w:rsid w:val="00B347FC"/>
    <w:rsid w:val="00B4283A"/>
    <w:rsid w:val="00B43B23"/>
    <w:rsid w:val="00B51653"/>
    <w:rsid w:val="00B772E6"/>
    <w:rsid w:val="00B822DC"/>
    <w:rsid w:val="00B84946"/>
    <w:rsid w:val="00B85251"/>
    <w:rsid w:val="00B94349"/>
    <w:rsid w:val="00B95B02"/>
    <w:rsid w:val="00B96B47"/>
    <w:rsid w:val="00B97449"/>
    <w:rsid w:val="00BA6F5F"/>
    <w:rsid w:val="00BA71EC"/>
    <w:rsid w:val="00BB76E7"/>
    <w:rsid w:val="00BB78C6"/>
    <w:rsid w:val="00BC68DD"/>
    <w:rsid w:val="00BD2372"/>
    <w:rsid w:val="00BD395B"/>
    <w:rsid w:val="00BD4404"/>
    <w:rsid w:val="00BD5E95"/>
    <w:rsid w:val="00BE42B6"/>
    <w:rsid w:val="00BE5A08"/>
    <w:rsid w:val="00BE5A83"/>
    <w:rsid w:val="00BF3A18"/>
    <w:rsid w:val="00BF7791"/>
    <w:rsid w:val="00C00D8A"/>
    <w:rsid w:val="00C01479"/>
    <w:rsid w:val="00C13B71"/>
    <w:rsid w:val="00C15555"/>
    <w:rsid w:val="00C24159"/>
    <w:rsid w:val="00C37AD1"/>
    <w:rsid w:val="00C6694A"/>
    <w:rsid w:val="00C76028"/>
    <w:rsid w:val="00C84381"/>
    <w:rsid w:val="00C86CDF"/>
    <w:rsid w:val="00C92186"/>
    <w:rsid w:val="00C92E63"/>
    <w:rsid w:val="00CA1736"/>
    <w:rsid w:val="00CA5EEC"/>
    <w:rsid w:val="00CA6EC2"/>
    <w:rsid w:val="00CB05E6"/>
    <w:rsid w:val="00CB2BE9"/>
    <w:rsid w:val="00CB3ADA"/>
    <w:rsid w:val="00CC6022"/>
    <w:rsid w:val="00CD2928"/>
    <w:rsid w:val="00CD76E7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072D3"/>
    <w:rsid w:val="00D100F7"/>
    <w:rsid w:val="00D12329"/>
    <w:rsid w:val="00D125A0"/>
    <w:rsid w:val="00D1382D"/>
    <w:rsid w:val="00D149B6"/>
    <w:rsid w:val="00D2282D"/>
    <w:rsid w:val="00D319B9"/>
    <w:rsid w:val="00D3427D"/>
    <w:rsid w:val="00D3639F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0A1"/>
    <w:rsid w:val="00D8279D"/>
    <w:rsid w:val="00D94623"/>
    <w:rsid w:val="00DA1BF6"/>
    <w:rsid w:val="00DA3866"/>
    <w:rsid w:val="00DC60B8"/>
    <w:rsid w:val="00DD26EF"/>
    <w:rsid w:val="00DD30FC"/>
    <w:rsid w:val="00DE101C"/>
    <w:rsid w:val="00DE3F47"/>
    <w:rsid w:val="00DE4D78"/>
    <w:rsid w:val="00DF10CD"/>
    <w:rsid w:val="00DF118F"/>
    <w:rsid w:val="00DF167B"/>
    <w:rsid w:val="00DF23AD"/>
    <w:rsid w:val="00DF6DBB"/>
    <w:rsid w:val="00DF763E"/>
    <w:rsid w:val="00DF7B31"/>
    <w:rsid w:val="00E03176"/>
    <w:rsid w:val="00E054CF"/>
    <w:rsid w:val="00E1311C"/>
    <w:rsid w:val="00E15AC2"/>
    <w:rsid w:val="00E24643"/>
    <w:rsid w:val="00E25962"/>
    <w:rsid w:val="00E30D20"/>
    <w:rsid w:val="00E34699"/>
    <w:rsid w:val="00E34C38"/>
    <w:rsid w:val="00E35EC3"/>
    <w:rsid w:val="00E36D1F"/>
    <w:rsid w:val="00E374B9"/>
    <w:rsid w:val="00E403FB"/>
    <w:rsid w:val="00E501F6"/>
    <w:rsid w:val="00E57EFE"/>
    <w:rsid w:val="00E61EBD"/>
    <w:rsid w:val="00E628A4"/>
    <w:rsid w:val="00E661BC"/>
    <w:rsid w:val="00E71607"/>
    <w:rsid w:val="00E73916"/>
    <w:rsid w:val="00E73EA3"/>
    <w:rsid w:val="00E743C0"/>
    <w:rsid w:val="00E74DCC"/>
    <w:rsid w:val="00E76100"/>
    <w:rsid w:val="00E76619"/>
    <w:rsid w:val="00E77D5B"/>
    <w:rsid w:val="00E83F8A"/>
    <w:rsid w:val="00E870CE"/>
    <w:rsid w:val="00E954CC"/>
    <w:rsid w:val="00EA3635"/>
    <w:rsid w:val="00EB2C99"/>
    <w:rsid w:val="00EB41C2"/>
    <w:rsid w:val="00EB57CC"/>
    <w:rsid w:val="00EB7500"/>
    <w:rsid w:val="00ED1834"/>
    <w:rsid w:val="00ED22B6"/>
    <w:rsid w:val="00ED3CE0"/>
    <w:rsid w:val="00ED466F"/>
    <w:rsid w:val="00ED4D38"/>
    <w:rsid w:val="00ED6AF7"/>
    <w:rsid w:val="00EE4142"/>
    <w:rsid w:val="00EF3F7B"/>
    <w:rsid w:val="00F01581"/>
    <w:rsid w:val="00F0528B"/>
    <w:rsid w:val="00F13672"/>
    <w:rsid w:val="00F3420C"/>
    <w:rsid w:val="00F417EE"/>
    <w:rsid w:val="00F4737B"/>
    <w:rsid w:val="00F67FFC"/>
    <w:rsid w:val="00F75517"/>
    <w:rsid w:val="00F76354"/>
    <w:rsid w:val="00F80A4B"/>
    <w:rsid w:val="00F83A48"/>
    <w:rsid w:val="00F83D6F"/>
    <w:rsid w:val="00F8659B"/>
    <w:rsid w:val="00F90D9F"/>
    <w:rsid w:val="00FC1DAB"/>
    <w:rsid w:val="00FC1E76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styleId="af2">
    <w:name w:val="Body Text"/>
    <w:basedOn w:val="a"/>
    <w:link w:val="af3"/>
    <w:uiPriority w:val="1"/>
    <w:qFormat/>
    <w:rsid w:val="005B5352"/>
    <w:pPr>
      <w:widowControl w:val="0"/>
      <w:tabs>
        <w:tab w:val="clear" w:pos="567"/>
      </w:tabs>
      <w:autoSpaceDE w:val="0"/>
      <w:autoSpaceDN w:val="0"/>
      <w:ind w:left="980"/>
    </w:pPr>
    <w:rPr>
      <w:rFonts w:ascii="Consolas" w:eastAsia="Consolas" w:hAnsi="Consolas" w:cs="Consolas"/>
      <w:sz w:val="19"/>
      <w:szCs w:val="19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5B5352"/>
    <w:rPr>
      <w:rFonts w:ascii="Consolas" w:eastAsia="Consolas" w:hAnsi="Consolas" w:cs="Consolas"/>
      <w:sz w:val="19"/>
      <w:szCs w:val="19"/>
      <w:lang w:val="uk-UA"/>
    </w:rPr>
  </w:style>
  <w:style w:type="paragraph" w:customStyle="1" w:styleId="13">
    <w:name w:val="Абзац списка1"/>
    <w:basedOn w:val="a"/>
    <w:uiPriority w:val="34"/>
    <w:qFormat/>
    <w:rsid w:val="005B2C9A"/>
    <w:pPr>
      <w:widowControl w:val="0"/>
      <w:tabs>
        <w:tab w:val="clear" w:pos="567"/>
      </w:tabs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hljs-keyword">
    <w:name w:val="hljs-keyword"/>
    <w:basedOn w:val="a0"/>
    <w:rsid w:val="00A3063C"/>
  </w:style>
  <w:style w:type="character" w:customStyle="1" w:styleId="hljs-type">
    <w:name w:val="hljs-type"/>
    <w:basedOn w:val="a0"/>
    <w:rsid w:val="00A3063C"/>
  </w:style>
  <w:style w:type="character" w:customStyle="1" w:styleId="hljs-number">
    <w:name w:val="hljs-number"/>
    <w:basedOn w:val="a0"/>
    <w:rsid w:val="00A3063C"/>
  </w:style>
  <w:style w:type="character" w:customStyle="1" w:styleId="hljs-comment">
    <w:name w:val="hljs-comment"/>
    <w:basedOn w:val="a0"/>
    <w:rsid w:val="00A3063C"/>
  </w:style>
  <w:style w:type="character" w:customStyle="1" w:styleId="hljs-string">
    <w:name w:val="hljs-string"/>
    <w:basedOn w:val="a0"/>
    <w:rsid w:val="0096211A"/>
  </w:style>
  <w:style w:type="character" w:customStyle="1" w:styleId="hljs-builtin">
    <w:name w:val="hljs-built_in"/>
    <w:basedOn w:val="a0"/>
    <w:rsid w:val="006464C0"/>
  </w:style>
  <w:style w:type="character" w:customStyle="1" w:styleId="hljs-operator">
    <w:name w:val="hljs-operator"/>
    <w:basedOn w:val="a0"/>
    <w:rsid w:val="006464C0"/>
  </w:style>
  <w:style w:type="character" w:customStyle="1" w:styleId="hljs-variable">
    <w:name w:val="hljs-variable"/>
    <w:basedOn w:val="a0"/>
    <w:rsid w:val="006464C0"/>
  </w:style>
  <w:style w:type="character" w:styleId="af4">
    <w:name w:val="Strong"/>
    <w:basedOn w:val="a0"/>
    <w:uiPriority w:val="22"/>
    <w:qFormat/>
    <w:rsid w:val="00E76619"/>
    <w:rPr>
      <w:b/>
      <w:bCs/>
    </w:rPr>
  </w:style>
  <w:style w:type="character" w:styleId="HTML1">
    <w:name w:val="HTML Code"/>
    <w:basedOn w:val="a0"/>
    <w:uiPriority w:val="99"/>
    <w:semiHidden/>
    <w:unhideWhenUsed/>
    <w:rsid w:val="00E76619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E76619"/>
  </w:style>
  <w:style w:type="character" w:customStyle="1" w:styleId="hljs-title">
    <w:name w:val="hljs-title"/>
    <w:basedOn w:val="a0"/>
    <w:rsid w:val="00E76619"/>
  </w:style>
  <w:style w:type="character" w:customStyle="1" w:styleId="hljs-params">
    <w:name w:val="hljs-params"/>
    <w:basedOn w:val="a0"/>
    <w:rsid w:val="00E7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2305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0175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0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11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9600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06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28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11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820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5551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69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27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400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780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94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53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1653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FD38-9473-4B2C-B626-75E8C8D8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User</cp:lastModifiedBy>
  <cp:revision>3</cp:revision>
  <cp:lastPrinted>2017-11-06T17:07:00Z</cp:lastPrinted>
  <dcterms:created xsi:type="dcterms:W3CDTF">2023-12-07T15:42:00Z</dcterms:created>
  <dcterms:modified xsi:type="dcterms:W3CDTF">2023-12-07T15:46:00Z</dcterms:modified>
</cp:coreProperties>
</file>